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A6" w:rsidRPr="007403DC" w:rsidRDefault="00FD31A6" w:rsidP="00FD31A6">
      <w:pPr>
        <w:rPr>
          <w:rFonts w:ascii="Calibri Light" w:hAnsi="Calibri Light" w:cs="Calibri Light"/>
          <w:b/>
          <w:i/>
          <w:sz w:val="16"/>
          <w:szCs w:val="16"/>
        </w:rPr>
      </w:pPr>
      <w:bookmarkStart w:id="0" w:name="_GoBack"/>
      <w:bookmarkEnd w:id="0"/>
      <w:r w:rsidRPr="007403DC">
        <w:rPr>
          <w:rFonts w:ascii="Calibri Light" w:hAnsi="Calibri Light" w:cs="Calibri Light"/>
          <w:b/>
          <w:i/>
          <w:sz w:val="16"/>
          <w:szCs w:val="16"/>
        </w:rPr>
        <w:t xml:space="preserve">COMPILARE A MACCH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1887" w:rsidRPr="007403DC" w:rsidTr="005B580E">
        <w:tc>
          <w:tcPr>
            <w:tcW w:w="9778" w:type="dxa"/>
            <w:shd w:val="clear" w:color="auto" w:fill="auto"/>
          </w:tcPr>
          <w:p w:rsidR="000E1887" w:rsidRPr="007403DC" w:rsidRDefault="000E1887" w:rsidP="000E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trike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DELLO – DICHIARAZIONE SOSTITUTIVA DEL CERTIFICATO DI ISCRIZIONE ALLA CAMERA DI COMMERCIO INDUSTRIA ARTIGIANATO AGRICOLTURA</w:t>
            </w:r>
          </w:p>
        </w:tc>
      </w:tr>
    </w:tbl>
    <w:p w:rsidR="000E1887" w:rsidRPr="007403DC" w:rsidRDefault="000E1887" w:rsidP="00C31C6F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DF119B" w:rsidP="00C31C6F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b/>
          <w:sz w:val="24"/>
          <w:szCs w:val="24"/>
        </w:rPr>
        <w:t>Dichiarazione sostitutiva di certificazione</w:t>
      </w:r>
      <w:r w:rsidRPr="007403DC">
        <w:rPr>
          <w:rFonts w:ascii="Calibri Light" w:hAnsi="Calibri Light" w:cs="Calibri Light"/>
          <w:sz w:val="24"/>
          <w:szCs w:val="24"/>
        </w:rPr>
        <w:t xml:space="preserve"> </w:t>
      </w:r>
    </w:p>
    <w:p w:rsidR="007217EF" w:rsidRPr="007403DC" w:rsidRDefault="00DF119B" w:rsidP="00C31C6F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(</w:t>
      </w:r>
      <w:r w:rsidR="007217EF" w:rsidRPr="007403DC">
        <w:rPr>
          <w:rFonts w:ascii="Calibri Light" w:hAnsi="Calibri Light" w:cs="Calibri Light"/>
          <w:sz w:val="24"/>
          <w:szCs w:val="24"/>
        </w:rPr>
        <w:t>art. 46 DPR 28/12/2000 n. 445)</w:t>
      </w:r>
    </w:p>
    <w:p w:rsidR="00E04EB3" w:rsidRPr="007403DC" w:rsidRDefault="00DF119B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Il/La</w:t>
      </w:r>
      <w:r w:rsidR="00D71FD0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sottoscritto/a (cognome e nome) ___________</w:t>
      </w:r>
      <w:r w:rsidR="00D71FD0" w:rsidRPr="007403DC">
        <w:rPr>
          <w:rFonts w:ascii="Calibri Light" w:hAnsi="Calibri Light" w:cs="Calibri Light"/>
          <w:sz w:val="24"/>
          <w:szCs w:val="24"/>
        </w:rPr>
        <w:t>_</w:t>
      </w:r>
      <w:r w:rsidRPr="007403DC">
        <w:rPr>
          <w:rFonts w:ascii="Calibri Light" w:hAnsi="Calibri Light" w:cs="Calibri Light"/>
          <w:sz w:val="24"/>
          <w:szCs w:val="24"/>
        </w:rPr>
        <w:t>____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nato/a a _____________________________________________________</w:t>
      </w:r>
      <w:r w:rsidR="00D71FD0" w:rsidRPr="007403DC">
        <w:rPr>
          <w:rFonts w:ascii="Calibri Light" w:hAnsi="Calibri Light" w:cs="Calibri Light"/>
          <w:sz w:val="24"/>
          <w:szCs w:val="24"/>
        </w:rPr>
        <w:t>__</w:t>
      </w:r>
      <w:r w:rsidRPr="007403DC">
        <w:rPr>
          <w:rFonts w:ascii="Calibri Light" w:hAnsi="Calibri Light" w:cs="Calibri Light"/>
          <w:sz w:val="24"/>
          <w:szCs w:val="24"/>
        </w:rPr>
        <w:t>_______</w:t>
      </w:r>
      <w:r w:rsidR="00D71FD0" w:rsidRPr="007403DC">
        <w:rPr>
          <w:rFonts w:ascii="Calibri Light" w:hAnsi="Calibri Light" w:cs="Calibri Light"/>
          <w:sz w:val="24"/>
          <w:szCs w:val="24"/>
        </w:rPr>
        <w:t>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 xml:space="preserve">provincia _______ il _____________ </w:t>
      </w:r>
      <w:r w:rsidR="00D71FD0" w:rsidRPr="007403DC">
        <w:rPr>
          <w:rFonts w:ascii="Calibri Light" w:hAnsi="Calibri Light" w:cs="Calibri Light"/>
          <w:sz w:val="24"/>
          <w:szCs w:val="24"/>
        </w:rPr>
        <w:t>residente_________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via/piazza____________________________</w:t>
      </w:r>
      <w:r w:rsidR="00D71FD0" w:rsidRPr="007403DC">
        <w:rPr>
          <w:rFonts w:ascii="Calibri Light" w:hAnsi="Calibri Light" w:cs="Calibri Light"/>
          <w:sz w:val="24"/>
          <w:szCs w:val="24"/>
        </w:rPr>
        <w:t xml:space="preserve">______________________________________ n° </w:t>
      </w:r>
      <w:r w:rsidRPr="007403DC">
        <w:rPr>
          <w:rFonts w:ascii="Calibri Light" w:hAnsi="Calibri Light" w:cs="Calibri Light"/>
          <w:sz w:val="24"/>
          <w:szCs w:val="24"/>
        </w:rPr>
        <w:t>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="00D71FD0" w:rsidRPr="007403DC">
        <w:rPr>
          <w:rFonts w:ascii="Calibri Light" w:hAnsi="Calibri Light" w:cs="Calibri Light"/>
          <w:sz w:val="24"/>
          <w:szCs w:val="24"/>
        </w:rPr>
        <w:t xml:space="preserve">in qualità di </w:t>
      </w: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della società ________________</w:t>
      </w:r>
      <w:r w:rsidR="00D71FD0" w:rsidRPr="007403DC">
        <w:rPr>
          <w:rFonts w:ascii="Calibri Light" w:hAnsi="Calibri Light" w:cs="Calibri Light"/>
          <w:sz w:val="24"/>
          <w:szCs w:val="24"/>
        </w:rPr>
        <w:t>____</w:t>
      </w:r>
      <w:r w:rsidRPr="007403DC">
        <w:rPr>
          <w:rFonts w:ascii="Calibri Light" w:hAnsi="Calibri Light" w:cs="Calibri Light"/>
          <w:sz w:val="24"/>
          <w:szCs w:val="24"/>
        </w:rPr>
        <w:t>____</w:t>
      </w:r>
      <w:r w:rsidR="00D71FD0" w:rsidRPr="007403DC">
        <w:rPr>
          <w:rFonts w:ascii="Calibri Light" w:hAnsi="Calibri Light" w:cs="Calibri Light"/>
          <w:sz w:val="24"/>
          <w:szCs w:val="24"/>
        </w:rPr>
        <w:t xml:space="preserve"> partita IVA/Codice Fiscale </w:t>
      </w:r>
      <w:r w:rsidRPr="007403DC">
        <w:rPr>
          <w:rFonts w:ascii="Calibri Light" w:hAnsi="Calibri Light" w:cs="Calibri Light"/>
          <w:sz w:val="24"/>
          <w:szCs w:val="24"/>
        </w:rPr>
        <w:t>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="00F52993" w:rsidRPr="007403DC">
        <w:rPr>
          <w:rFonts w:ascii="Calibri Light" w:hAnsi="Calibri Light" w:cs="Calibri Light"/>
          <w:sz w:val="24"/>
          <w:szCs w:val="24"/>
        </w:rPr>
        <w:t xml:space="preserve">con sede in _____________________________________ provincia ______ cap _______________ via/piazza__________________________________________________________________ n° ___ </w:t>
      </w:r>
      <w:r w:rsidRPr="007403DC">
        <w:rPr>
          <w:rFonts w:ascii="Calibri Light" w:hAnsi="Calibri Light" w:cs="Calibri Light"/>
          <w:sz w:val="24"/>
          <w:szCs w:val="24"/>
        </w:rPr>
        <w:t>tel</w:t>
      </w:r>
      <w:r w:rsidR="00D71FD0" w:rsidRPr="007403DC">
        <w:rPr>
          <w:rFonts w:ascii="Calibri Light" w:hAnsi="Calibri Light" w:cs="Calibri Light"/>
          <w:sz w:val="24"/>
          <w:szCs w:val="24"/>
        </w:rPr>
        <w:t>efono __________</w:t>
      </w:r>
      <w:r w:rsidRPr="007403DC">
        <w:rPr>
          <w:rFonts w:ascii="Calibri Light" w:hAnsi="Calibri Light" w:cs="Calibri Light"/>
          <w:sz w:val="24"/>
          <w:szCs w:val="24"/>
        </w:rPr>
        <w:t xml:space="preserve"> fax _____</w:t>
      </w:r>
      <w:r w:rsidR="00D71FD0" w:rsidRPr="007403DC">
        <w:rPr>
          <w:rFonts w:ascii="Calibri Light" w:hAnsi="Calibri Light" w:cs="Calibri Light"/>
          <w:sz w:val="24"/>
          <w:szCs w:val="24"/>
        </w:rPr>
        <w:t>_</w:t>
      </w:r>
      <w:r w:rsidRPr="007403DC">
        <w:rPr>
          <w:rFonts w:ascii="Calibri Light" w:hAnsi="Calibri Light" w:cs="Calibri Light"/>
          <w:sz w:val="24"/>
          <w:szCs w:val="24"/>
        </w:rPr>
        <w:t xml:space="preserve">_____ </w:t>
      </w:r>
      <w:r w:rsidR="00D71FD0" w:rsidRPr="007403DC">
        <w:rPr>
          <w:rFonts w:ascii="Calibri Light" w:hAnsi="Calibri Light" w:cs="Calibri Light"/>
          <w:sz w:val="24"/>
          <w:szCs w:val="24"/>
        </w:rPr>
        <w:t>indirizzo e-mail _</w:t>
      </w:r>
      <w:r w:rsidRPr="007403DC">
        <w:rPr>
          <w:rFonts w:ascii="Calibri Light" w:hAnsi="Calibri Light" w:cs="Calibri Light"/>
          <w:sz w:val="24"/>
          <w:szCs w:val="24"/>
        </w:rPr>
        <w:t>__</w:t>
      </w:r>
      <w:r w:rsidR="00D71FD0" w:rsidRPr="007403DC">
        <w:rPr>
          <w:rFonts w:ascii="Calibri Light" w:hAnsi="Calibri Light" w:cs="Calibri Light"/>
          <w:sz w:val="24"/>
          <w:szCs w:val="24"/>
        </w:rPr>
        <w:t>_</w:t>
      </w:r>
      <w:r w:rsidRPr="007403DC">
        <w:rPr>
          <w:rFonts w:ascii="Calibri Light" w:hAnsi="Calibri Light" w:cs="Calibri Light"/>
          <w:sz w:val="24"/>
          <w:szCs w:val="24"/>
        </w:rPr>
        <w:t>___</w:t>
      </w:r>
      <w:r w:rsidR="00F52993" w:rsidRPr="007403DC">
        <w:rPr>
          <w:rFonts w:ascii="Calibri Light" w:hAnsi="Calibri Light" w:cs="Calibri Light"/>
          <w:sz w:val="24"/>
          <w:szCs w:val="24"/>
        </w:rPr>
        <w:t>_</w:t>
      </w:r>
      <w:r w:rsidRPr="007403DC">
        <w:rPr>
          <w:rFonts w:ascii="Calibri Light" w:hAnsi="Calibri Light" w:cs="Calibri Light"/>
          <w:sz w:val="24"/>
          <w:szCs w:val="24"/>
        </w:rPr>
        <w:t>___</w:t>
      </w:r>
      <w:r w:rsidR="00D71FD0" w:rsidRPr="007403DC">
        <w:rPr>
          <w:rFonts w:ascii="Calibri Light" w:hAnsi="Calibri Light" w:cs="Calibri Light"/>
          <w:sz w:val="24"/>
          <w:szCs w:val="24"/>
        </w:rPr>
        <w:t>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>__________</w:t>
      </w:r>
    </w:p>
    <w:p w:rsidR="00F52993" w:rsidRPr="007403DC" w:rsidRDefault="00F52993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DF119B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b/>
          <w:sz w:val="24"/>
          <w:szCs w:val="24"/>
        </w:rPr>
        <w:t>consapevole delle sanzioni penali in caso di dichiarazioni false e della conseguente decadenza dai benefici eventualmente conseguiti (ai sensi degli artt.</w:t>
      </w:r>
      <w:r w:rsidR="00D71FD0" w:rsidRPr="007403D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b/>
          <w:sz w:val="24"/>
          <w:szCs w:val="24"/>
        </w:rPr>
        <w:t>75 e 76 D.P.R. 445/2000) sotto la propria responsabilità</w:t>
      </w:r>
    </w:p>
    <w:p w:rsidR="00DF119B" w:rsidRPr="007403DC" w:rsidRDefault="00DF119B" w:rsidP="00C31C6F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7403DC">
        <w:rPr>
          <w:rFonts w:ascii="Calibri Light" w:hAnsi="Calibri Light" w:cs="Calibri Light"/>
          <w:b/>
          <w:sz w:val="24"/>
          <w:szCs w:val="24"/>
        </w:rPr>
        <w:t>DICHIARA</w:t>
      </w:r>
    </w:p>
    <w:p w:rsidR="00F52993" w:rsidRPr="007403DC" w:rsidRDefault="00F52993" w:rsidP="00C31C6F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F119B" w:rsidRPr="007403DC" w:rsidRDefault="00DF119B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l’impresa è iscri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tta nel Registro delle Imprese di </w:t>
      </w:r>
      <w:r w:rsidRPr="007403DC">
        <w:rPr>
          <w:rFonts w:ascii="Calibri Light" w:hAnsi="Calibri Light" w:cs="Calibri Light"/>
          <w:sz w:val="24"/>
          <w:szCs w:val="24"/>
        </w:rPr>
        <w:t>__________</w:t>
      </w:r>
      <w:r w:rsidR="00E04EB3" w:rsidRPr="007403DC">
        <w:rPr>
          <w:rFonts w:ascii="Calibri Light" w:hAnsi="Calibri Light" w:cs="Calibri Light"/>
          <w:sz w:val="24"/>
          <w:szCs w:val="24"/>
        </w:rPr>
        <w:t>______</w:t>
      </w:r>
      <w:r w:rsidR="00C31C6F" w:rsidRPr="007403DC">
        <w:rPr>
          <w:rFonts w:ascii="Calibri Light" w:hAnsi="Calibri Light" w:cs="Calibri Light"/>
          <w:sz w:val="24"/>
          <w:szCs w:val="24"/>
        </w:rPr>
        <w:t>_</w:t>
      </w:r>
      <w:r w:rsidR="00E04EB3" w:rsidRPr="007403DC">
        <w:rPr>
          <w:rFonts w:ascii="Calibri Light" w:hAnsi="Calibri Light" w:cs="Calibri Light"/>
          <w:sz w:val="24"/>
          <w:szCs w:val="24"/>
        </w:rPr>
        <w:t>_______________</w:t>
      </w:r>
      <w:r w:rsidRPr="007403DC">
        <w:rPr>
          <w:rFonts w:ascii="Calibri Light" w:hAnsi="Calibri Light" w:cs="Calibri Light"/>
          <w:sz w:val="24"/>
          <w:szCs w:val="24"/>
        </w:rPr>
        <w:t>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con il numero Repertorio Economico Amministrativo 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>__</w:t>
      </w:r>
      <w:r w:rsidRPr="007403DC">
        <w:rPr>
          <w:rFonts w:ascii="Calibri Light" w:hAnsi="Calibri Light" w:cs="Calibri Light"/>
          <w:sz w:val="24"/>
          <w:szCs w:val="24"/>
        </w:rPr>
        <w:t>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denominazione _________</w:t>
      </w: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forma giuridica __________________ codice fiscale/partita IVA 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 xml:space="preserve">sede </w:t>
      </w:r>
      <w:r w:rsidR="00E04EB3" w:rsidRPr="007403DC">
        <w:rPr>
          <w:rFonts w:ascii="Calibri Light" w:hAnsi="Calibri Light" w:cs="Calibri Light"/>
          <w:sz w:val="24"/>
          <w:szCs w:val="24"/>
        </w:rPr>
        <w:t>___________</w:t>
      </w: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E04EB3" w:rsidRPr="007403DC">
        <w:rPr>
          <w:rFonts w:ascii="Calibri Light" w:hAnsi="Calibri Light" w:cs="Calibri Light"/>
          <w:sz w:val="24"/>
          <w:szCs w:val="24"/>
        </w:rPr>
        <w:t xml:space="preserve"> </w:t>
      </w:r>
    </w:p>
    <w:p w:rsidR="00B13145" w:rsidRPr="007403DC" w:rsidRDefault="00DF119B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data di costituzione ________________________ capitale sociale ____________________ di cui versato _____________</w:t>
      </w:r>
      <w:r w:rsidR="00B13145" w:rsidRPr="007403DC">
        <w:rPr>
          <w:rFonts w:ascii="Calibri Light" w:hAnsi="Calibri Light" w:cs="Calibri Light"/>
          <w:sz w:val="24"/>
          <w:szCs w:val="24"/>
        </w:rPr>
        <w:t>___</w:t>
      </w:r>
      <w:r w:rsidRPr="007403DC">
        <w:rPr>
          <w:rFonts w:ascii="Calibri Light" w:hAnsi="Calibri Light" w:cs="Calibri Light"/>
          <w:sz w:val="24"/>
          <w:szCs w:val="24"/>
        </w:rPr>
        <w:t>______________</w:t>
      </w:r>
      <w:r w:rsidR="00B13145" w:rsidRPr="007403DC">
        <w:rPr>
          <w:rFonts w:ascii="Calibri Light" w:hAnsi="Calibri Light" w:cs="Calibri Light"/>
          <w:sz w:val="24"/>
          <w:szCs w:val="24"/>
        </w:rPr>
        <w:t xml:space="preserve"> </w:t>
      </w:r>
      <w:r w:rsidRPr="007403DC">
        <w:rPr>
          <w:rFonts w:ascii="Calibri Light" w:hAnsi="Calibri Light" w:cs="Calibri Light"/>
          <w:sz w:val="24"/>
          <w:szCs w:val="24"/>
        </w:rPr>
        <w:t>sedi s</w:t>
      </w:r>
      <w:r w:rsidR="00B13145" w:rsidRPr="007403DC">
        <w:rPr>
          <w:rFonts w:ascii="Calibri Light" w:hAnsi="Calibri Light" w:cs="Calibri Light"/>
          <w:sz w:val="24"/>
          <w:szCs w:val="24"/>
        </w:rPr>
        <w:t>econdarie e unità locali ____________</w:t>
      </w:r>
      <w:r w:rsidRPr="007403DC">
        <w:rPr>
          <w:rFonts w:ascii="Calibri Light" w:hAnsi="Calibri Light" w:cs="Calibri Light"/>
          <w:sz w:val="24"/>
          <w:szCs w:val="24"/>
        </w:rPr>
        <w:t>_______</w:t>
      </w:r>
    </w:p>
    <w:p w:rsidR="00DF119B" w:rsidRPr="007403DC" w:rsidRDefault="00DF119B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13145" w:rsidRPr="007403DC">
        <w:rPr>
          <w:rFonts w:ascii="Calibri Light" w:hAnsi="Calibri Light" w:cs="Calibri Light"/>
          <w:sz w:val="24"/>
          <w:szCs w:val="24"/>
        </w:rPr>
        <w:t>__________</w:t>
      </w:r>
    </w:p>
    <w:p w:rsidR="00F52993" w:rsidRPr="007403DC" w:rsidRDefault="00F52993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</w:t>
      </w:r>
    </w:p>
    <w:p w:rsidR="00C31C6F" w:rsidRPr="007403DC" w:rsidRDefault="00C31C6F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993" w:rsidRPr="007403DC" w:rsidRDefault="00C31C6F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</w:t>
      </w:r>
      <w:r w:rsidR="00F52993" w:rsidRPr="007403DC">
        <w:rPr>
          <w:rFonts w:ascii="Calibri Light" w:hAnsi="Calibri Light" w:cs="Calibri Light"/>
          <w:sz w:val="24"/>
          <w:szCs w:val="24"/>
        </w:rPr>
        <w:t>he l’oggetto sociale è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C6F" w:rsidRPr="007403DC" w:rsidRDefault="00C31C6F" w:rsidP="00C31C6F">
      <w:pPr>
        <w:tabs>
          <w:tab w:val="left" w:pos="284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</w:t>
      </w:r>
    </w:p>
    <w:p w:rsidR="00C31C6F" w:rsidRPr="007403DC" w:rsidRDefault="00C31C6F" w:rsidP="00C31C6F">
      <w:pPr>
        <w:tabs>
          <w:tab w:val="left" w:pos="284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</w:t>
      </w:r>
    </w:p>
    <w:p w:rsidR="00F52993" w:rsidRPr="007403DC" w:rsidRDefault="00F52993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DF119B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l’impresa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:rsidR="00F52993" w:rsidRPr="007403DC" w:rsidRDefault="00F52993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C31C6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l’organo amministrativo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C31C6F" w:rsidRPr="007403DC" w:rsidTr="00C31C6F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Nel caso di Società consortili indicare ciascuno dei consorziati che nei consorzi e nelle società consortili detenga una partecipazione superiore al 10% oppure detenga una partecipazione inferiore al 10% ed abbia stipulato un patto parasociale riferibile ad una partecipazione pari o superiore al 10%, nonché i soci o consorziati per conto dei quali le società consortili o i consorzi operino in modo esclusivo nei confronti della pubblica amministrazione.</w:t>
      </w:r>
    </w:p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A1142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il collegio sindacale (sindaci effettivi e sindaci supplenti)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C31C6F" w:rsidRPr="007403DC" w:rsidTr="00C31C6F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C6F" w:rsidRPr="007403DC" w:rsidRDefault="00C31C6F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A1142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l’organo di vigilanza della società (ove previsto ai sensi dell’art.6 co.</w:t>
      </w:r>
      <w:r w:rsidR="00BC4581">
        <w:rPr>
          <w:rFonts w:ascii="Calibri Light" w:hAnsi="Calibri Light" w:cs="Calibri Light"/>
          <w:sz w:val="24"/>
          <w:szCs w:val="24"/>
        </w:rPr>
        <w:t xml:space="preserve"> 1 lett. b del D.lgs.231/2001) </w:t>
      </w:r>
      <w:r w:rsidRPr="007403DC">
        <w:rPr>
          <w:rFonts w:ascii="Calibri Light" w:hAnsi="Calibri Light" w:cs="Calibri Light"/>
          <w:sz w:val="24"/>
          <w:szCs w:val="24"/>
        </w:rPr>
        <w:t>è costituito da n. ______ componenti in carica di seguito indicati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C31C6F" w:rsidRPr="007403DC" w:rsidTr="00C31C6F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6F530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che il Direttore/i Tecnico/i (ove previsto/i) è/sono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925B44" w:rsidRPr="007403DC" w:rsidTr="00521595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6F5300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F53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7403DC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7403DC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7403DC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44" w:rsidRPr="007403DC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6F5300" w:rsidRDefault="00C31C6F" w:rsidP="00C31C6F">
            <w:pPr>
              <w:spacing w:after="0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6F5300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6F5300" w:rsidRDefault="00C31C6F" w:rsidP="00C31C6F">
            <w:pPr>
              <w:spacing w:after="0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6F5300" w:rsidRDefault="00C31C6F" w:rsidP="00C31C6F">
            <w:pPr>
              <w:spacing w:after="0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6F5300" w:rsidRDefault="00C31C6F" w:rsidP="00C31C6F">
            <w:pPr>
              <w:spacing w:after="0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C31C6F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6F5300" w:rsidRDefault="00C31C6F" w:rsidP="00C31C6F">
            <w:pPr>
              <w:spacing w:after="0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A1142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lastRenderedPageBreak/>
        <w:t>che i Soci e titolari di diritti su quote e azi</w:t>
      </w:r>
      <w:r w:rsidR="001B41C8" w:rsidRPr="007403DC">
        <w:rPr>
          <w:rFonts w:ascii="Calibri Light" w:hAnsi="Calibri Light" w:cs="Calibri Light"/>
          <w:sz w:val="24"/>
          <w:szCs w:val="24"/>
        </w:rPr>
        <w:t>oni/proprietari sono i seguenti</w:t>
      </w:r>
      <w:r w:rsidRPr="007403DC">
        <w:rPr>
          <w:rFonts w:ascii="Calibri Light" w:hAnsi="Calibri Light" w:cs="Calibri Light"/>
          <w:sz w:val="24"/>
          <w:szCs w:val="24"/>
        </w:rPr>
        <w:t>:</w:t>
      </w:r>
    </w:p>
    <w:p w:rsidR="00C31C6F" w:rsidRPr="007403DC" w:rsidRDefault="00C31C6F" w:rsidP="00A11429">
      <w:pPr>
        <w:spacing w:after="0" w:line="24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 xml:space="preserve">(compilare solo nel caso in cui il numero complessivo dei soci sia pari o inferiore a quattro evidenziando il socio di maggioranza) </w:t>
      </w:r>
    </w:p>
    <w:tbl>
      <w:tblPr>
        <w:tblW w:w="10372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930"/>
        <w:gridCol w:w="4820"/>
        <w:gridCol w:w="1412"/>
        <w:gridCol w:w="388"/>
        <w:gridCol w:w="388"/>
      </w:tblGrid>
      <w:tr w:rsidR="00C31C6F" w:rsidRPr="007403DC" w:rsidTr="00925B44">
        <w:trPr>
          <w:trHeight w:val="22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C6F" w:rsidRPr="007403DC" w:rsidRDefault="00925B44" w:rsidP="00925B44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%</w:t>
            </w:r>
            <w:r w:rsidR="00C31C6F"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ropr</w:t>
            </w: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  <w:r w:rsidR="00C31C6F"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C6F" w:rsidRPr="007403DC" w:rsidRDefault="00C31C6F" w:rsidP="00C31C6F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C31C6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3504"/>
        <w:gridCol w:w="1356"/>
      </w:tblGrid>
      <w:tr w:rsidR="00925B44" w:rsidRPr="007403DC" w:rsidTr="00925B44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7403DC" w:rsidRDefault="00925B44" w:rsidP="00925B44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sz w:val="24"/>
                <w:szCs w:val="24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7403DC" w:rsidRDefault="00925B44" w:rsidP="00925B44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ede legale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B44" w:rsidRPr="007403DC" w:rsidRDefault="00925B44" w:rsidP="00925B44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.F. e P.I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44" w:rsidRPr="007403DC" w:rsidRDefault="00925B44" w:rsidP="0052159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% propr.tà</w:t>
            </w:r>
          </w:p>
        </w:tc>
      </w:tr>
      <w:tr w:rsidR="00C31C6F" w:rsidRPr="007403DC" w:rsidTr="00521595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C31C6F" w:rsidRPr="007403DC" w:rsidTr="00521595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1C6F" w:rsidRPr="007403DC" w:rsidTr="00521595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403DC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C31C6F" w:rsidRPr="007403DC" w:rsidTr="00521595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6F" w:rsidRPr="007403DC" w:rsidRDefault="00C31C6F" w:rsidP="00C31C6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5B44" w:rsidRPr="007403DC" w:rsidTr="00925B4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5B44" w:rsidRPr="007403DC" w:rsidTr="00925B4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44" w:rsidRPr="007403DC" w:rsidRDefault="00925B44" w:rsidP="0052159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106E28" w:rsidRPr="007403DC" w:rsidRDefault="00925B44" w:rsidP="00A11429">
      <w:pPr>
        <w:pStyle w:val="ListParagraph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b/>
          <w:bCs/>
          <w:sz w:val="24"/>
          <w:szCs w:val="24"/>
        </w:rPr>
        <w:t>che in caso di v</w:t>
      </w:r>
      <w:r w:rsidR="00106E28" w:rsidRPr="007403DC">
        <w:rPr>
          <w:rFonts w:ascii="Calibri Light" w:hAnsi="Calibri Light" w:cs="Calibri Light"/>
          <w:b/>
          <w:bCs/>
          <w:sz w:val="24"/>
          <w:szCs w:val="24"/>
        </w:rPr>
        <w:t>ariazioni degli organi societari</w:t>
      </w:r>
      <w:r w:rsidRPr="007403DC">
        <w:rPr>
          <w:rFonts w:ascii="Calibri Light" w:hAnsi="Calibri Light" w:cs="Calibri Light"/>
          <w:b/>
          <w:bCs/>
          <w:sz w:val="24"/>
          <w:szCs w:val="24"/>
        </w:rPr>
        <w:t xml:space="preserve">, si impegna </w:t>
      </w:r>
      <w:r w:rsidRPr="007403DC">
        <w:rPr>
          <w:rFonts w:ascii="Calibri Light" w:hAnsi="Calibri Light" w:cs="Calibri Light"/>
          <w:b/>
          <w:sz w:val="24"/>
          <w:szCs w:val="24"/>
        </w:rPr>
        <w:t>a trasmettere</w:t>
      </w:r>
      <w:r w:rsidR="00106E28" w:rsidRPr="007403DC">
        <w:rPr>
          <w:rFonts w:ascii="Calibri Light" w:hAnsi="Calibri Light" w:cs="Calibri Light"/>
          <w:sz w:val="24"/>
          <w:szCs w:val="24"/>
        </w:rPr>
        <w:t xml:space="preserve"> nel termine di trenta giorni dall'intervenuta modificazione dell'assetto societario o gestionale dell'impresa, al prefetto che ha rilasciato l'informazione antimafia, copia degli atti dai quali risulta l'intervenuta modificazione relativamente ai soggetti destinatari delle verifiche antimafia. La violazione di tale obbligo è punita con la sanzione amministrativa pecuniaria (da 20.000 a 60.000 Euro) di cui all'art. 86, comma 4 del D. Lgs. 159/2011.</w:t>
      </w:r>
    </w:p>
    <w:p w:rsidR="007217EF" w:rsidRPr="007403DC" w:rsidRDefault="007217EF" w:rsidP="00A11429">
      <w:pPr>
        <w:pStyle w:val="ListParagraph"/>
        <w:spacing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:rsidR="00C31C6F" w:rsidRPr="007403DC" w:rsidRDefault="00C31C6F" w:rsidP="00A1142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b/>
          <w:sz w:val="24"/>
          <w:szCs w:val="24"/>
        </w:rPr>
        <w:t xml:space="preserve">Il/La sottoscritto/a dichiara, inoltre, di essere informato/a, ai sensi del D. Lgs. 196/2003 </w:t>
      </w:r>
      <w:r w:rsidRPr="007403DC">
        <w:rPr>
          <w:rFonts w:ascii="Calibri Light" w:hAnsi="Calibri Light" w:cs="Calibri Light"/>
          <w:b/>
          <w:i/>
          <w:sz w:val="24"/>
          <w:szCs w:val="24"/>
        </w:rPr>
        <w:t>(codice in materia di protezione dei dati personali)</w:t>
      </w:r>
      <w:r w:rsidRPr="007403DC">
        <w:rPr>
          <w:rFonts w:ascii="Calibri Light" w:hAnsi="Calibri Light" w:cs="Calibri Light"/>
          <w:b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A11429" w:rsidRDefault="00A11429" w:rsidP="00A11429">
      <w:pPr>
        <w:tabs>
          <w:tab w:val="left" w:pos="4678"/>
        </w:tabs>
        <w:spacing w:after="0" w:line="240" w:lineRule="auto"/>
        <w:ind w:left="4678" w:hanging="4678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7217EF" w:rsidP="00A11429">
      <w:pPr>
        <w:tabs>
          <w:tab w:val="left" w:pos="4678"/>
        </w:tabs>
        <w:spacing w:after="0" w:line="240" w:lineRule="auto"/>
        <w:ind w:left="4678" w:hanging="4678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Data, ______________</w:t>
      </w:r>
      <w:r w:rsidR="00DF119B" w:rsidRPr="007403DC">
        <w:rPr>
          <w:rFonts w:ascii="Calibri Light" w:hAnsi="Calibri Light" w:cs="Calibri Light"/>
          <w:sz w:val="24"/>
          <w:szCs w:val="24"/>
        </w:rPr>
        <w:tab/>
        <w:t>Firma leggibile del Titolar</w:t>
      </w:r>
      <w:r w:rsidRPr="007403DC">
        <w:rPr>
          <w:rFonts w:ascii="Calibri Light" w:hAnsi="Calibri Light" w:cs="Calibri Light"/>
          <w:sz w:val="24"/>
          <w:szCs w:val="24"/>
        </w:rPr>
        <w:t xml:space="preserve">e/Legale </w:t>
      </w:r>
      <w:r w:rsidR="00DF119B" w:rsidRPr="007403DC">
        <w:rPr>
          <w:rFonts w:ascii="Calibri Light" w:hAnsi="Calibri Light" w:cs="Calibri Light"/>
          <w:sz w:val="24"/>
          <w:szCs w:val="24"/>
        </w:rPr>
        <w:t>rappresentante</w:t>
      </w:r>
      <w:r w:rsidR="00106E28" w:rsidRPr="007403DC">
        <w:rPr>
          <w:rStyle w:val="Rimandonotaapidipagina"/>
          <w:rFonts w:ascii="Calibri Light" w:hAnsi="Calibri Light" w:cs="Calibri Light"/>
          <w:sz w:val="24"/>
          <w:szCs w:val="24"/>
        </w:rPr>
        <w:footnoteReference w:id="1"/>
      </w:r>
    </w:p>
    <w:p w:rsidR="00DF119B" w:rsidRPr="007403DC" w:rsidRDefault="00DF119B" w:rsidP="006F5300">
      <w:pPr>
        <w:spacing w:after="0" w:line="240" w:lineRule="auto"/>
        <w:ind w:left="4678"/>
        <w:rPr>
          <w:rFonts w:ascii="Calibri Light" w:hAnsi="Calibri Light" w:cs="Calibri Light"/>
          <w:sz w:val="24"/>
          <w:szCs w:val="24"/>
        </w:rPr>
      </w:pPr>
      <w:r w:rsidRPr="007403DC">
        <w:rPr>
          <w:rFonts w:ascii="Calibri Light" w:hAnsi="Calibri Light" w:cs="Calibri Light"/>
          <w:sz w:val="24"/>
          <w:szCs w:val="24"/>
        </w:rPr>
        <w:t>_________________________</w:t>
      </w:r>
      <w:r w:rsidR="007217EF" w:rsidRPr="007403DC">
        <w:rPr>
          <w:rFonts w:ascii="Calibri Light" w:hAnsi="Calibri Light" w:cs="Calibri Light"/>
          <w:sz w:val="24"/>
          <w:szCs w:val="24"/>
        </w:rPr>
        <w:t>________________</w:t>
      </w:r>
    </w:p>
    <w:p w:rsidR="00DF119B" w:rsidRPr="007403DC" w:rsidRDefault="00DF119B" w:rsidP="00C31C6F">
      <w:pPr>
        <w:pStyle w:val="Testonotaapidipagina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DF119B" w:rsidP="00C31C6F">
      <w:pPr>
        <w:pStyle w:val="Testonotaapidipagina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DF119B" w:rsidRPr="007403DC" w:rsidRDefault="00DF119B" w:rsidP="00C31C6F">
      <w:pPr>
        <w:pStyle w:val="Testonotaapidipagina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925B44" w:rsidRPr="007403DC" w:rsidRDefault="00925B44">
      <w:pPr>
        <w:pStyle w:val="Testonotaapidipagina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925B44" w:rsidRPr="007403DC" w:rsidSect="00925B44">
      <w:headerReference w:type="default" r:id="rId8"/>
      <w:footerReference w:type="default" r:id="rId9"/>
      <w:pgSz w:w="11906" w:h="16838"/>
      <w:pgMar w:top="1417" w:right="1134" w:bottom="851" w:left="1134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25" w:rsidRDefault="00CD1525" w:rsidP="00594AFF">
      <w:pPr>
        <w:spacing w:after="0" w:line="240" w:lineRule="auto"/>
      </w:pPr>
      <w:r>
        <w:separator/>
      </w:r>
    </w:p>
  </w:endnote>
  <w:endnote w:type="continuationSeparator" w:id="0">
    <w:p w:rsidR="00CD1525" w:rsidRDefault="00CD1525" w:rsidP="0059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9B" w:rsidRDefault="00DF11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F2723">
      <w:rPr>
        <w:noProof/>
      </w:rPr>
      <w:t>1</w:t>
    </w:r>
    <w:r>
      <w:fldChar w:fldCharType="end"/>
    </w:r>
  </w:p>
  <w:p w:rsidR="00DF119B" w:rsidRDefault="00DF11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25" w:rsidRDefault="00CD1525" w:rsidP="00594AFF">
      <w:pPr>
        <w:spacing w:after="0" w:line="240" w:lineRule="auto"/>
      </w:pPr>
      <w:r>
        <w:separator/>
      </w:r>
    </w:p>
  </w:footnote>
  <w:footnote w:type="continuationSeparator" w:id="0">
    <w:p w:rsidR="00CD1525" w:rsidRDefault="00CD1525" w:rsidP="00594AFF">
      <w:pPr>
        <w:spacing w:after="0" w:line="240" w:lineRule="auto"/>
      </w:pPr>
      <w:r>
        <w:continuationSeparator/>
      </w:r>
    </w:p>
  </w:footnote>
  <w:footnote w:id="1">
    <w:p w:rsidR="00925B44" w:rsidRPr="006F5300" w:rsidRDefault="00106E28" w:rsidP="00925B44">
      <w:pPr>
        <w:pStyle w:val="Testonotaapidipagina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F5300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F5300">
        <w:rPr>
          <w:rFonts w:ascii="Times New Roman" w:hAnsi="Times New Roman"/>
          <w:sz w:val="18"/>
          <w:szCs w:val="18"/>
        </w:rPr>
        <w:t xml:space="preserve"> (allegare copia di documento di identità ai sensi dell’art. 38 DPR 445/2000)</w:t>
      </w:r>
      <w:r w:rsidR="00925B44" w:rsidRPr="006F5300">
        <w:rPr>
          <w:rFonts w:ascii="Times New Roman" w:hAnsi="Times New Roman"/>
          <w:sz w:val="18"/>
          <w:szCs w:val="18"/>
        </w:rPr>
        <w:t xml:space="preserve">. </w:t>
      </w:r>
    </w:p>
    <w:p w:rsidR="00106E28" w:rsidRPr="006F5300" w:rsidRDefault="00925B44" w:rsidP="00925B44">
      <w:pPr>
        <w:pStyle w:val="Testonotaapidipagina"/>
        <w:spacing w:line="276" w:lineRule="auto"/>
        <w:jc w:val="both"/>
      </w:pPr>
      <w:r w:rsidRPr="006F5300">
        <w:rPr>
          <w:rFonts w:ascii="Times New Roman" w:hAnsi="Times New Roman"/>
        </w:rPr>
        <w:t xml:space="preserve">L’Amministrazione si riserva di effettuare controlli, anche a campione, sulla veridicità delle dichiarazioni (art. 71, comma 1 DPR 445/2000). In caso di dichiarazione falsa il dichiarante </w:t>
      </w:r>
      <w:r w:rsidRPr="006F5300">
        <w:rPr>
          <w:rFonts w:ascii="Times New Roman" w:hAnsi="Times New Roman"/>
          <w:b/>
        </w:rPr>
        <w:t>sarà denunciato all’Autorità giudiz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60" w:rsidRDefault="00EE4B60" w:rsidP="006F5300">
    <w:pPr>
      <w:spacing w:after="0" w:line="240" w:lineRule="auto"/>
      <w:ind w:left="425"/>
      <w:jc w:val="center"/>
      <w:rPr>
        <w:rFonts w:ascii="Calibri Light" w:hAnsi="Calibri Light" w:cs="Calibri Light"/>
        <w:b/>
        <w:bCs/>
        <w:i/>
        <w:sz w:val="20"/>
      </w:rPr>
    </w:pPr>
    <w:r w:rsidRPr="00FF4E9C">
      <w:rPr>
        <w:rFonts w:ascii="Calibri Light" w:hAnsi="Calibri Light" w:cs="Calibri Light"/>
        <w:b/>
        <w:bCs/>
        <w:i/>
        <w:sz w:val="20"/>
      </w:rPr>
      <w:t xml:space="preserve">Allegato </w:t>
    </w:r>
    <w:r w:rsidR="00FF4E9C">
      <w:rPr>
        <w:rFonts w:ascii="Calibri Light" w:hAnsi="Calibri Light" w:cs="Calibri Light"/>
        <w:b/>
        <w:bCs/>
        <w:i/>
        <w:sz w:val="20"/>
      </w:rPr>
      <w:t>3</w:t>
    </w:r>
    <w:r w:rsidR="007C4F5D">
      <w:rPr>
        <w:rFonts w:ascii="Calibri Light" w:hAnsi="Calibri Light" w:cs="Calibri Light"/>
        <w:b/>
        <w:bCs/>
        <w:i/>
        <w:sz w:val="20"/>
      </w:rPr>
      <w:t xml:space="preserve"> </w:t>
    </w:r>
    <w:r w:rsidR="006F5300">
      <w:rPr>
        <w:rFonts w:ascii="Calibri Light" w:hAnsi="Calibri Light" w:cs="Calibri Light"/>
        <w:b/>
        <w:bCs/>
        <w:i/>
        <w:sz w:val="20"/>
      </w:rPr>
      <w:t>–</w:t>
    </w:r>
    <w:r w:rsidR="007C4F5D">
      <w:rPr>
        <w:rFonts w:ascii="Calibri Light" w:hAnsi="Calibri Light" w:cs="Calibri Light"/>
        <w:b/>
        <w:bCs/>
        <w:i/>
        <w:sz w:val="20"/>
      </w:rPr>
      <w:t xml:space="preserve"> CCIAA</w:t>
    </w:r>
  </w:p>
  <w:p w:rsidR="00EE4B60" w:rsidRDefault="00EE4B60" w:rsidP="006F5300">
    <w:pPr>
      <w:spacing w:after="0" w:line="240" w:lineRule="auto"/>
      <w:ind w:left="425"/>
      <w:jc w:val="center"/>
      <w:rPr>
        <w:rFonts w:ascii="Calibri Light" w:hAnsi="Calibri Light" w:cs="Calibri Light"/>
        <w:bCs/>
        <w:i/>
        <w:sz w:val="20"/>
      </w:rPr>
    </w:pPr>
    <w:r>
      <w:rPr>
        <w:rFonts w:ascii="Calibri Light" w:hAnsi="Calibri Light" w:cs="Calibri Light"/>
        <w:bCs/>
        <w:i/>
        <w:sz w:val="20"/>
      </w:rPr>
      <w:t>Domanda di aiuto 201</w:t>
    </w:r>
    <w:r w:rsidR="00290159">
      <w:rPr>
        <w:rFonts w:ascii="Calibri Light" w:hAnsi="Calibri Light" w:cs="Calibri Light"/>
        <w:bCs/>
        <w:i/>
        <w:sz w:val="20"/>
      </w:rPr>
      <w:t>9</w:t>
    </w:r>
    <w:r>
      <w:rPr>
        <w:rFonts w:ascii="Calibri Light" w:hAnsi="Calibri Light" w:cs="Calibri Light"/>
        <w:bCs/>
        <w:i/>
        <w:sz w:val="20"/>
      </w:rPr>
      <w:t>/20</w:t>
    </w:r>
    <w:r w:rsidR="00290159">
      <w:rPr>
        <w:rFonts w:ascii="Calibri Light" w:hAnsi="Calibri Light" w:cs="Calibri Light"/>
        <w:bCs/>
        <w:i/>
        <w:sz w:val="20"/>
      </w:rPr>
      <w:t>20</w:t>
    </w:r>
    <w:r w:rsidR="006F5300">
      <w:rPr>
        <w:rFonts w:ascii="Calibri Light" w:hAnsi="Calibri Light" w:cs="Calibri Light"/>
        <w:bCs/>
        <w:i/>
        <w:sz w:val="20"/>
      </w:rPr>
      <w:t xml:space="preserve"> </w:t>
    </w:r>
    <w:r>
      <w:rPr>
        <w:rFonts w:ascii="Calibri Light" w:hAnsi="Calibri Light" w:cs="Calibri Light"/>
        <w:bCs/>
        <w:i/>
        <w:sz w:val="20"/>
      </w:rPr>
      <w:t>OCM VITIVINICOLA</w:t>
    </w:r>
    <w:r w:rsidR="006F5300">
      <w:rPr>
        <w:rFonts w:ascii="Calibri Light" w:hAnsi="Calibri Light" w:cs="Calibri Light"/>
        <w:bCs/>
        <w:i/>
        <w:sz w:val="20"/>
      </w:rPr>
      <w:t xml:space="preserve"> </w:t>
    </w:r>
    <w:r>
      <w:rPr>
        <w:rFonts w:ascii="Calibri Light" w:hAnsi="Calibri Light" w:cs="Calibri Light"/>
        <w:bCs/>
        <w:i/>
        <w:sz w:val="20"/>
      </w:rPr>
      <w:t>PNS_ Misura Investimenti</w:t>
    </w:r>
  </w:p>
  <w:p w:rsidR="00EE4B60" w:rsidRDefault="00EE4B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11A6"/>
    <w:multiLevelType w:val="hybridMultilevel"/>
    <w:tmpl w:val="0A7EF490"/>
    <w:lvl w:ilvl="0" w:tplc="88EEA5C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5B7F"/>
    <w:multiLevelType w:val="hybridMultilevel"/>
    <w:tmpl w:val="E09C5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37E6"/>
    <w:multiLevelType w:val="hybridMultilevel"/>
    <w:tmpl w:val="9F4258A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183C49"/>
    <w:multiLevelType w:val="multilevel"/>
    <w:tmpl w:val="92E28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0EE32ED"/>
    <w:multiLevelType w:val="hybridMultilevel"/>
    <w:tmpl w:val="A2DE86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C"/>
    <w:rsid w:val="00012E72"/>
    <w:rsid w:val="000151C4"/>
    <w:rsid w:val="00027787"/>
    <w:rsid w:val="000317B6"/>
    <w:rsid w:val="00034FFC"/>
    <w:rsid w:val="000448F0"/>
    <w:rsid w:val="00050D30"/>
    <w:rsid w:val="00067221"/>
    <w:rsid w:val="00077A10"/>
    <w:rsid w:val="000D440B"/>
    <w:rsid w:val="000E1887"/>
    <w:rsid w:val="000E78B9"/>
    <w:rsid w:val="001027B4"/>
    <w:rsid w:val="00106E28"/>
    <w:rsid w:val="00170675"/>
    <w:rsid w:val="00180F94"/>
    <w:rsid w:val="00197721"/>
    <w:rsid w:val="001B41C8"/>
    <w:rsid w:val="001C2282"/>
    <w:rsid w:val="001D4FF1"/>
    <w:rsid w:val="001E5C04"/>
    <w:rsid w:val="0023141D"/>
    <w:rsid w:val="00251C0F"/>
    <w:rsid w:val="002666B5"/>
    <w:rsid w:val="00290159"/>
    <w:rsid w:val="002C629B"/>
    <w:rsid w:val="002D57D7"/>
    <w:rsid w:val="00305EAF"/>
    <w:rsid w:val="0034163C"/>
    <w:rsid w:val="003910E1"/>
    <w:rsid w:val="003A2FF1"/>
    <w:rsid w:val="003C0FB1"/>
    <w:rsid w:val="003D4086"/>
    <w:rsid w:val="003F1FE0"/>
    <w:rsid w:val="00431885"/>
    <w:rsid w:val="00445681"/>
    <w:rsid w:val="0045316C"/>
    <w:rsid w:val="004A48F5"/>
    <w:rsid w:val="004C2156"/>
    <w:rsid w:val="004E3ED9"/>
    <w:rsid w:val="004E5D9B"/>
    <w:rsid w:val="004F19B2"/>
    <w:rsid w:val="0051235B"/>
    <w:rsid w:val="00521595"/>
    <w:rsid w:val="00531818"/>
    <w:rsid w:val="00534AC8"/>
    <w:rsid w:val="00564E05"/>
    <w:rsid w:val="00576561"/>
    <w:rsid w:val="00577E99"/>
    <w:rsid w:val="00582AC2"/>
    <w:rsid w:val="005916F6"/>
    <w:rsid w:val="00594AFF"/>
    <w:rsid w:val="00596CF8"/>
    <w:rsid w:val="005A27D6"/>
    <w:rsid w:val="005A721F"/>
    <w:rsid w:val="005B580E"/>
    <w:rsid w:val="005C39E3"/>
    <w:rsid w:val="00627862"/>
    <w:rsid w:val="006556E6"/>
    <w:rsid w:val="006B153E"/>
    <w:rsid w:val="006D3CE1"/>
    <w:rsid w:val="006E01E3"/>
    <w:rsid w:val="006F0476"/>
    <w:rsid w:val="006F5300"/>
    <w:rsid w:val="007217EF"/>
    <w:rsid w:val="00727F3F"/>
    <w:rsid w:val="00737FCE"/>
    <w:rsid w:val="007403DC"/>
    <w:rsid w:val="0074064E"/>
    <w:rsid w:val="007569BE"/>
    <w:rsid w:val="00766043"/>
    <w:rsid w:val="007C4F5D"/>
    <w:rsid w:val="007F02F8"/>
    <w:rsid w:val="007F2098"/>
    <w:rsid w:val="00823656"/>
    <w:rsid w:val="00850CEB"/>
    <w:rsid w:val="00890617"/>
    <w:rsid w:val="008E1073"/>
    <w:rsid w:val="00924661"/>
    <w:rsid w:val="00925B44"/>
    <w:rsid w:val="009777EC"/>
    <w:rsid w:val="0098717D"/>
    <w:rsid w:val="009C666B"/>
    <w:rsid w:val="009D161D"/>
    <w:rsid w:val="009E33A8"/>
    <w:rsid w:val="009F6D68"/>
    <w:rsid w:val="00A11429"/>
    <w:rsid w:val="00A22240"/>
    <w:rsid w:val="00A33B70"/>
    <w:rsid w:val="00A67883"/>
    <w:rsid w:val="00A939AE"/>
    <w:rsid w:val="00AB3AA8"/>
    <w:rsid w:val="00AF2723"/>
    <w:rsid w:val="00B13145"/>
    <w:rsid w:val="00B52719"/>
    <w:rsid w:val="00B64F58"/>
    <w:rsid w:val="00B87523"/>
    <w:rsid w:val="00BB1BED"/>
    <w:rsid w:val="00BC4581"/>
    <w:rsid w:val="00BD45C4"/>
    <w:rsid w:val="00BE59C7"/>
    <w:rsid w:val="00BE7B5D"/>
    <w:rsid w:val="00BF7FEB"/>
    <w:rsid w:val="00C31C6F"/>
    <w:rsid w:val="00C34338"/>
    <w:rsid w:val="00C428F3"/>
    <w:rsid w:val="00C45F5E"/>
    <w:rsid w:val="00C633CE"/>
    <w:rsid w:val="00CB28AD"/>
    <w:rsid w:val="00CC0817"/>
    <w:rsid w:val="00CC234C"/>
    <w:rsid w:val="00CD1525"/>
    <w:rsid w:val="00D03EC9"/>
    <w:rsid w:val="00D156A6"/>
    <w:rsid w:val="00D668EA"/>
    <w:rsid w:val="00D71FD0"/>
    <w:rsid w:val="00D757E3"/>
    <w:rsid w:val="00D938E1"/>
    <w:rsid w:val="00DA01A9"/>
    <w:rsid w:val="00DF119B"/>
    <w:rsid w:val="00E04EB3"/>
    <w:rsid w:val="00E05095"/>
    <w:rsid w:val="00E07A85"/>
    <w:rsid w:val="00E5264E"/>
    <w:rsid w:val="00E72E12"/>
    <w:rsid w:val="00E8512B"/>
    <w:rsid w:val="00EC1E85"/>
    <w:rsid w:val="00EE4B60"/>
    <w:rsid w:val="00F1048C"/>
    <w:rsid w:val="00F17B6D"/>
    <w:rsid w:val="00F34604"/>
    <w:rsid w:val="00F40FB6"/>
    <w:rsid w:val="00F52993"/>
    <w:rsid w:val="00F63D8D"/>
    <w:rsid w:val="00F75957"/>
    <w:rsid w:val="00F84E04"/>
    <w:rsid w:val="00FB3284"/>
    <w:rsid w:val="00FC18A0"/>
    <w:rsid w:val="00FD31A6"/>
    <w:rsid w:val="00FF4C1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B766-937A-4716-90C6-6868D24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A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rsid w:val="0034163C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semiHidden/>
    <w:rsid w:val="00180F9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180F9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e"/>
    <w:rsid w:val="004E5D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94AF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sid w:val="00594AFF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594AFF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9777EC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locked/>
    <w:rsid w:val="009777EC"/>
    <w:rPr>
      <w:rFonts w:cs="Times New Roman"/>
    </w:rPr>
  </w:style>
  <w:style w:type="paragraph" w:styleId="Pidipagina">
    <w:name w:val="footer"/>
    <w:basedOn w:val="Normale"/>
    <w:link w:val="PidipaginaCarattere"/>
    <w:rsid w:val="009777EC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777EC"/>
    <w:rPr>
      <w:rFonts w:cs="Times New Roman"/>
    </w:rPr>
  </w:style>
  <w:style w:type="table" w:styleId="Grigliatabella">
    <w:name w:val="Table Grid"/>
    <w:basedOn w:val="Tabellanormale"/>
    <w:locked/>
    <w:rsid w:val="00B1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742E-AA72-4A0D-B569-76CEE84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– dichiarazione sostitutiva del certificato di iscrizione alla Camera di Commercio Industria Artigianato Agricoltura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– dichiarazione sostitutiva del certificato di iscrizione alla Camera di Commercio Industria Artigianato Agricoltura</dc:title>
  <dc:subject/>
  <dc:creator>dpp1050173</dc:creator>
  <cp:keywords/>
  <cp:lastModifiedBy>SALVATORE RIGNANI</cp:lastModifiedBy>
  <cp:revision>2</cp:revision>
  <cp:lastPrinted>2013-02-18T11:51:00Z</cp:lastPrinted>
  <dcterms:created xsi:type="dcterms:W3CDTF">2019-10-10T10:07:00Z</dcterms:created>
  <dcterms:modified xsi:type="dcterms:W3CDTF">2019-10-10T10:07:00Z</dcterms:modified>
</cp:coreProperties>
</file>